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BEE7" w14:textId="77777777" w:rsidR="00891299" w:rsidRDefault="00891299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E36615" w14:textId="77777777" w:rsidR="00891299" w:rsidRDefault="00891299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CFF605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14:paraId="501DCEBE" w14:textId="77777777" w:rsidR="00903B1B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 xml:space="preserve">«Средняя общеобразовательная школа </w:t>
      </w:r>
    </w:p>
    <w:p w14:paraId="22914051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20E24">
        <w:rPr>
          <w:rFonts w:ascii="Times New Roman" w:eastAsia="Calibri" w:hAnsi="Times New Roman" w:cs="Times New Roman"/>
          <w:sz w:val="28"/>
        </w:rPr>
        <w:t xml:space="preserve">с. Павло-Федоровка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20E24">
        <w:rPr>
          <w:rFonts w:ascii="Times New Roman" w:eastAsia="Calibri" w:hAnsi="Times New Roman" w:cs="Times New Roman"/>
          <w:sz w:val="28"/>
        </w:rPr>
        <w:t>Кировского района»</w:t>
      </w:r>
    </w:p>
    <w:p w14:paraId="395D2F7B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80FE99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3B407E0" w14:textId="4D88D672" w:rsidR="00903B1B" w:rsidRPr="00520E24" w:rsidRDefault="007A368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A368B">
        <w:drawing>
          <wp:inline distT="0" distB="0" distL="0" distR="0" wp14:anchorId="3355730B" wp14:editId="49093948">
            <wp:extent cx="5715000" cy="1106170"/>
            <wp:effectExtent l="0" t="0" r="0" b="0"/>
            <wp:docPr id="115951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AFB4" w14:textId="77777777" w:rsidR="00903B1B" w:rsidRPr="00520E24" w:rsidRDefault="00903B1B" w:rsidP="007A368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0BB7691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C05AEA" w14:textId="77777777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6C8C5E" w14:textId="77777777" w:rsidR="00903B1B" w:rsidRDefault="00903B1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>Персонализированная программа</w:t>
      </w:r>
    </w:p>
    <w:p w14:paraId="1751AA76" w14:textId="77777777" w:rsidR="00903B1B" w:rsidRPr="00520E24" w:rsidRDefault="00903B1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 xml:space="preserve">целевой модели </w:t>
      </w:r>
      <w:r>
        <w:rPr>
          <w:rFonts w:ascii="Times New Roman" w:eastAsia="Calibri" w:hAnsi="Times New Roman" w:cs="Times New Roman"/>
          <w:b/>
          <w:sz w:val="36"/>
          <w:szCs w:val="36"/>
        </w:rPr>
        <w:t>наставничества</w:t>
      </w:r>
    </w:p>
    <w:p w14:paraId="33052475" w14:textId="1C3D160B" w:rsidR="00903B1B" w:rsidRPr="00520E24" w:rsidRDefault="00903B1B" w:rsidP="0090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0E24">
        <w:rPr>
          <w:rFonts w:ascii="Times New Roman" w:eastAsia="Calibri" w:hAnsi="Times New Roman" w:cs="Times New Roman"/>
          <w:b/>
          <w:sz w:val="36"/>
          <w:szCs w:val="36"/>
        </w:rPr>
        <w:t xml:space="preserve"> «учитель – </w:t>
      </w:r>
      <w:r w:rsidR="00A43396">
        <w:rPr>
          <w:rFonts w:ascii="Times New Roman" w:eastAsia="Calibri" w:hAnsi="Times New Roman" w:cs="Times New Roman"/>
          <w:b/>
          <w:sz w:val="36"/>
          <w:szCs w:val="36"/>
        </w:rPr>
        <w:t xml:space="preserve">одарённый </w:t>
      </w:r>
      <w:r w:rsidRPr="00520E24">
        <w:rPr>
          <w:rFonts w:ascii="Times New Roman" w:eastAsia="Calibri" w:hAnsi="Times New Roman" w:cs="Times New Roman"/>
          <w:b/>
          <w:sz w:val="36"/>
          <w:szCs w:val="36"/>
        </w:rPr>
        <w:t>ученик»</w:t>
      </w:r>
    </w:p>
    <w:p w14:paraId="67546572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C4ACCE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332629A9" w14:textId="77777777" w:rsidR="00903B1B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ла: </w:t>
      </w:r>
    </w:p>
    <w:p w14:paraId="5A191587" w14:textId="77777777" w:rsidR="00903B1B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релкова А.В., </w:t>
      </w:r>
    </w:p>
    <w:p w14:paraId="0F5BD3C8" w14:textId="77777777" w:rsidR="00903B1B" w:rsidRPr="00520E24" w:rsidRDefault="00903B1B" w:rsidP="00903B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начальных классов</w:t>
      </w:r>
    </w:p>
    <w:p w14:paraId="50D85D2C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77B3FB2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4759EA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51666F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7D3970D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B56A8B0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6922F0B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123A14D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EEFB475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CEAA9CB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80C0EB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375A7B3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3AF5DF1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B3924F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900BD8A" w14:textId="77777777" w:rsidR="00903B1B" w:rsidRPr="00520E24" w:rsidRDefault="00903B1B" w:rsidP="00903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C740CA1" w14:textId="0F79DD4C" w:rsidR="00903B1B" w:rsidRDefault="00D05C72" w:rsidP="00903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7A368B">
        <w:rPr>
          <w:rFonts w:ascii="Times New Roman" w:eastAsia="Calibri" w:hAnsi="Times New Roman" w:cs="Times New Roman"/>
          <w:sz w:val="28"/>
        </w:rPr>
        <w:t>5</w:t>
      </w:r>
      <w:r w:rsidR="00903B1B" w:rsidRPr="00520E24">
        <w:rPr>
          <w:rFonts w:ascii="Times New Roman" w:eastAsia="Calibri" w:hAnsi="Times New Roman" w:cs="Times New Roman"/>
          <w:sz w:val="28"/>
        </w:rPr>
        <w:t xml:space="preserve"> г.</w:t>
      </w:r>
    </w:p>
    <w:p w14:paraId="0B1570DB" w14:textId="77777777" w:rsidR="00903B1B" w:rsidRPr="00520E24" w:rsidRDefault="00903B1B" w:rsidP="00903B1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097387B" w14:textId="77777777" w:rsidR="00891299" w:rsidRDefault="00891299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E3C60" w14:textId="77777777" w:rsidR="007A368B" w:rsidRDefault="007A368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64B96" w14:textId="77777777" w:rsidR="007A368B" w:rsidRDefault="007A368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8E2D1" w14:textId="77777777" w:rsidR="007A368B" w:rsidRDefault="007A368B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EA5FE" w14:textId="77777777" w:rsidR="00891299" w:rsidRDefault="00891299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2DCE9" w14:textId="77777777" w:rsidR="00891299" w:rsidRDefault="00891299" w:rsidP="00903B1B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1B61A" w14:textId="77777777" w:rsidR="00903B1B" w:rsidRPr="00891299" w:rsidRDefault="00903B1B" w:rsidP="00891299">
      <w:pPr>
        <w:spacing w:after="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0A3ED04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299">
        <w:rPr>
          <w:rFonts w:ascii="Times New Roman" w:eastAsia="Calibri" w:hAnsi="Times New Roman" w:cs="Times New Roman"/>
          <w:sz w:val="28"/>
          <w:szCs w:val="28"/>
        </w:rPr>
        <w:t>Персонализированная программа наставничества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5BC8B008" w14:textId="77777777" w:rsidR="00903B1B" w:rsidRPr="00891299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Программа  разработана в целях достижения результатов федеральных и региональных проектов «Современная школа» на основе </w:t>
      </w:r>
      <w:r w:rsidRPr="00891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о  целевой модели наставничества в МБОУ «СОШ с. Павло-Федоровка», Программы целевой модели наставничества в МБОУ «СОШ с. Павло-Федоровка».</w:t>
      </w:r>
    </w:p>
    <w:p w14:paraId="3D160D3B" w14:textId="77777777" w:rsidR="00903B1B" w:rsidRDefault="00ED2483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1B" w:rsidRPr="00891299">
        <w:rPr>
          <w:rFonts w:ascii="Times New Roman" w:hAnsi="Times New Roman" w:cs="Times New Roman"/>
          <w:sz w:val="28"/>
          <w:szCs w:val="28"/>
        </w:rPr>
        <w:t xml:space="preserve"> </w:t>
      </w:r>
      <w:r w:rsidR="00903B1B" w:rsidRPr="00891299">
        <w:rPr>
          <w:rFonts w:ascii="Times New Roman" w:eastAsia="Calibri" w:hAnsi="Times New Roman" w:cs="Times New Roman"/>
          <w:sz w:val="28"/>
          <w:szCs w:val="28"/>
        </w:rPr>
        <w:t>Данная персонализированная программа н</w:t>
      </w:r>
      <w:r w:rsidR="00A569F0">
        <w:rPr>
          <w:rFonts w:ascii="Times New Roman" w:eastAsia="Calibri" w:hAnsi="Times New Roman" w:cs="Times New Roman"/>
          <w:sz w:val="28"/>
          <w:szCs w:val="28"/>
        </w:rPr>
        <w:t>ацелена на развитие способностей одарённых обучающихся.</w:t>
      </w:r>
    </w:p>
    <w:p w14:paraId="1206609C" w14:textId="77777777" w:rsidR="00A569F0" w:rsidRPr="00891299" w:rsidRDefault="00A569F0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501CA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>Участники программы</w:t>
      </w:r>
      <w:r w:rsidRPr="008912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124FF0" w14:textId="7272AA54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>Наставляемые</w:t>
      </w: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91299">
        <w:rPr>
          <w:rFonts w:ascii="Times New Roman" w:eastAsia="Calibri" w:hAnsi="Times New Roman" w:cs="Times New Roman"/>
          <w:color w:val="FF0000"/>
          <w:sz w:val="28"/>
          <w:szCs w:val="28"/>
        </w:rPr>
        <w:t>…………..,</w:t>
      </w:r>
      <w:r w:rsidR="00870F45">
        <w:rPr>
          <w:rFonts w:ascii="Times New Roman" w:eastAsia="Calibri" w:hAnsi="Times New Roman" w:cs="Times New Roman"/>
          <w:sz w:val="28"/>
          <w:szCs w:val="28"/>
        </w:rPr>
        <w:t xml:space="preserve"> обучающиеся  </w:t>
      </w:r>
      <w:r w:rsidR="00AE1EF3">
        <w:rPr>
          <w:rFonts w:ascii="Times New Roman" w:eastAsia="Calibri" w:hAnsi="Times New Roman" w:cs="Times New Roman"/>
          <w:sz w:val="28"/>
          <w:szCs w:val="28"/>
        </w:rPr>
        <w:t>4</w:t>
      </w: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14:paraId="699194CF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2F1">
        <w:rPr>
          <w:rFonts w:ascii="Times New Roman" w:eastAsia="Calibri" w:hAnsi="Times New Roman" w:cs="Times New Roman"/>
          <w:b/>
          <w:sz w:val="28"/>
          <w:szCs w:val="28"/>
        </w:rPr>
        <w:t>Запрос</w:t>
      </w:r>
      <w:r w:rsidRPr="00891299">
        <w:rPr>
          <w:rFonts w:ascii="Times New Roman" w:eastAsia="Calibri" w:hAnsi="Times New Roman" w:cs="Times New Roman"/>
          <w:sz w:val="28"/>
          <w:szCs w:val="28"/>
        </w:rPr>
        <w:t>: методы и приёмы развития способностей одарённых детей</w:t>
      </w:r>
    </w:p>
    <w:p w14:paraId="1106B540" w14:textId="77777777" w:rsidR="00903B1B" w:rsidRPr="00891299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наставничества: «учитель – ученик» (взаимодействие «учитель – одаренный ученик»)</w:t>
      </w:r>
    </w:p>
    <w:p w14:paraId="496408E1" w14:textId="77777777" w:rsidR="00903B1B" w:rsidRPr="00891299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>Наставник</w:t>
      </w: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  - Стрелкова А.В., учитель начальных классов, классный руководитель обучающихся.</w:t>
      </w:r>
    </w:p>
    <w:p w14:paraId="1DB57529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>Вид наставничества</w:t>
      </w: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 – групповое  наставничество.</w:t>
      </w:r>
    </w:p>
    <w:p w14:paraId="555C5C11" w14:textId="77777777" w:rsidR="00A072F1" w:rsidRDefault="00A072F1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4DE87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891299">
        <w:rPr>
          <w:rFonts w:ascii="Times New Roman" w:eastAsia="Calibri" w:hAnsi="Times New Roman" w:cs="Times New Roman"/>
          <w:sz w:val="28"/>
          <w:szCs w:val="28"/>
        </w:rPr>
        <w:t xml:space="preserve"> максимально полное р</w:t>
      </w:r>
      <w:r w:rsidR="00AB5FA3">
        <w:rPr>
          <w:rFonts w:ascii="Times New Roman" w:eastAsia="Calibri" w:hAnsi="Times New Roman" w:cs="Times New Roman"/>
          <w:sz w:val="28"/>
          <w:szCs w:val="28"/>
        </w:rPr>
        <w:t>аскрытие потенциала личности нас</w:t>
      </w:r>
      <w:r w:rsidRPr="00891299">
        <w:rPr>
          <w:rFonts w:ascii="Times New Roman" w:eastAsia="Calibri" w:hAnsi="Times New Roman" w:cs="Times New Roman"/>
          <w:sz w:val="28"/>
          <w:szCs w:val="28"/>
        </w:rPr>
        <w:t>тавляемого, создание условий эффективной системы поддержки и самоопределения обучающейся</w:t>
      </w:r>
    </w:p>
    <w:p w14:paraId="1419BF88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3AD579C1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sz w:val="28"/>
          <w:szCs w:val="28"/>
        </w:rPr>
        <w:t>1.Помощь учащимся в раскрытии и оценке своего личностного потенциала.</w:t>
      </w:r>
    </w:p>
    <w:p w14:paraId="2AACC78B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sz w:val="28"/>
          <w:szCs w:val="28"/>
        </w:rPr>
        <w:t>2. Повышение мотивации к учебе и саморазвитию, саморегуляции, формирования ценностных и  жизненных ориентиров.</w:t>
      </w:r>
    </w:p>
    <w:p w14:paraId="416FDE96" w14:textId="77777777" w:rsidR="00903B1B" w:rsidRPr="00891299" w:rsidRDefault="00903B1B" w:rsidP="00ED2483">
      <w:pPr>
        <w:spacing w:after="0" w:line="256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299">
        <w:rPr>
          <w:rFonts w:ascii="Times New Roman" w:eastAsia="Calibri" w:hAnsi="Times New Roman" w:cs="Times New Roman"/>
          <w:sz w:val="28"/>
          <w:szCs w:val="28"/>
        </w:rPr>
        <w:t>3.Развитие коммуникационных навыков и метакомпетенций.</w:t>
      </w:r>
    </w:p>
    <w:p w14:paraId="7BBAF814" w14:textId="31B1B263" w:rsidR="00903B1B" w:rsidRPr="00891299" w:rsidRDefault="00903B1B" w:rsidP="00ED24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реализации программы:</w:t>
      </w:r>
      <w:r w:rsidR="00FC48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3219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FC48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202</w:t>
      </w:r>
      <w:r w:rsidR="003219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8912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</w:t>
      </w: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14:paraId="4ECC246E" w14:textId="77777777" w:rsidR="00903B1B" w:rsidRPr="00891299" w:rsidRDefault="00903B1B" w:rsidP="00ED24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12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:</w:t>
      </w:r>
    </w:p>
    <w:p w14:paraId="089E71E5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системы работы с одаренными учащимися.</w:t>
      </w:r>
    </w:p>
    <w:p w14:paraId="4184212D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 уровня  мотивации к обучению и целенаправленной познавательной деятельности учащихся</w:t>
      </w:r>
    </w:p>
    <w:p w14:paraId="04F9A407" w14:textId="77777777" w:rsidR="00903B1B" w:rsidRDefault="00903B1B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нтеллектуальных и творческих способностей обучающихся с учётом индивидуального и дифференцированного подхода.</w:t>
      </w:r>
    </w:p>
    <w:p w14:paraId="78164A80" w14:textId="77777777" w:rsidR="00A569F0" w:rsidRPr="00891299" w:rsidRDefault="00A569F0" w:rsidP="00ED248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3505EB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ы наставнич</w:t>
      </w:r>
      <w:r w:rsidR="00A569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ества - способы взаимодействия </w:t>
      </w:r>
      <w:r w:rsidRPr="008912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 наставляемыми:</w:t>
      </w:r>
      <w:r w:rsidR="00A569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F30ADC3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консультации;</w:t>
      </w:r>
    </w:p>
    <w:p w14:paraId="7986DDD0" w14:textId="77777777" w:rsidR="00903B1B" w:rsidRPr="00891299" w:rsidRDefault="00903B1B" w:rsidP="00ED2483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инструктаж;</w:t>
      </w: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45F87BCF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 занятия на образовательной онлайн-платформе Учи.ру;</w:t>
      </w:r>
    </w:p>
    <w:p w14:paraId="68B288CB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самообразование;</w:t>
      </w:r>
    </w:p>
    <w:p w14:paraId="2436B05C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 контроль и оценка результатов работы;</w:t>
      </w:r>
    </w:p>
    <w:p w14:paraId="61188061" w14:textId="77777777" w:rsidR="00903B1B" w:rsidRPr="00891299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-корректировка действий;</w:t>
      </w:r>
    </w:p>
    <w:p w14:paraId="0401E39B" w14:textId="77777777" w:rsidR="00F67201" w:rsidRDefault="00903B1B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вместное выполнение  заданий</w:t>
      </w:r>
    </w:p>
    <w:p w14:paraId="57856708" w14:textId="77777777" w:rsidR="00A569F0" w:rsidRPr="00891299" w:rsidRDefault="00A569F0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CE80D0" w14:textId="77777777" w:rsidR="00A569F0" w:rsidRPr="00891299" w:rsidRDefault="00F67201" w:rsidP="00A569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ализация программы наставничества. </w:t>
      </w:r>
    </w:p>
    <w:p w14:paraId="14307C6A" w14:textId="77777777" w:rsidR="00F67201" w:rsidRPr="00891299" w:rsidRDefault="00F6720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ы комплекса мероприятий по реализации взаимодействия наставник -  наставляемый. </w:t>
      </w:r>
    </w:p>
    <w:p w14:paraId="2321A19C" w14:textId="77777777" w:rsidR="00F67201" w:rsidRPr="00891299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="00F67201"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первой, организационной, встречи наставника и наставляемого. </w:t>
      </w:r>
    </w:p>
    <w:p w14:paraId="5C41B2DD" w14:textId="77777777" w:rsidR="00F67201" w:rsidRPr="00891299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="00F67201"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второй, пробной рабочей, встречи наставника и наставляемого. Проведение встречи-планирования рабочего процесса в рамках программы  наставничества с наставником и наставляемым. </w:t>
      </w:r>
    </w:p>
    <w:p w14:paraId="5F77B647" w14:textId="77777777" w:rsidR="00F67201" w:rsidRPr="00891299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="00F67201"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улярные встречи наставника и наставляемого. </w:t>
      </w:r>
    </w:p>
    <w:p w14:paraId="0E98B483" w14:textId="77777777" w:rsidR="00DF4011" w:rsidRDefault="00DF401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="00F67201"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заключительной встречи наставника и наставляемого. Количество встреч наставник и наставляемый определяют самостоятельно при приведении встречи - планировании.</w:t>
      </w:r>
    </w:p>
    <w:p w14:paraId="1351BC97" w14:textId="77777777" w:rsidR="00F67201" w:rsidRPr="00891299" w:rsidRDefault="00F67201" w:rsidP="00ED2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1BCACC5" w14:textId="77777777" w:rsidR="00DF4011" w:rsidRDefault="00903B1B" w:rsidP="00DF401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1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ика выявления одаренных детей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E3CD914" w14:textId="77777777" w:rsidR="00866DCE" w:rsidRDefault="00903B1B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I этап – привитие интереса к учебному предмету в рамках урочных занятий. 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 этап – внеурочные формы работы, где появляется возможность у ребенка в полную силу проявить себя, раскрыть свои таланты.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III этап – работа с 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проявили академические способности и заинтересованность в предмете. Формами работы этого этапа является, проектная и исследовательская деятельность, участие в конкурсах, фестивалях и олимпиадах разного уровня.</w:t>
      </w: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60DA75" w14:textId="77777777" w:rsidR="00DF4011" w:rsidRPr="00DF4011" w:rsidRDefault="00DF4011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1A9C6FF" w14:textId="77777777" w:rsidR="00866DCE" w:rsidRPr="00891299" w:rsidRDefault="00866DCE" w:rsidP="00DF401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14:paraId="2943EE4B" w14:textId="77777777" w:rsidR="00866DCE" w:rsidRPr="00891299" w:rsidRDefault="00DF4011" w:rsidP="00DF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6DCE"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14:paraId="2E197BEE" w14:textId="77777777" w:rsidR="00866DCE" w:rsidRPr="00891299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систему с одарёнными детьми;</w:t>
      </w:r>
    </w:p>
    <w:p w14:paraId="22B41448" w14:textId="77777777" w:rsidR="00866DCE" w:rsidRPr="00891299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развития одарённости и таланта у детей в современных условиях;</w:t>
      </w:r>
    </w:p>
    <w:p w14:paraId="717AD82F" w14:textId="77777777" w:rsidR="00866DCE" w:rsidRPr="00891299" w:rsidRDefault="00866DCE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формы работы с одарёнными и способными детьми.</w:t>
      </w:r>
    </w:p>
    <w:p w14:paraId="10C46E99" w14:textId="77777777" w:rsidR="00903B1B" w:rsidRPr="00891299" w:rsidRDefault="00903B1B" w:rsidP="00ED248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AD3B03B" w14:textId="77777777" w:rsidR="00F67201" w:rsidRPr="00891299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 xml:space="preserve">Мониторинг и оценка результатов реализации программы наставничества. </w:t>
      </w:r>
    </w:p>
    <w:p w14:paraId="061CC0AC" w14:textId="77777777" w:rsidR="00343890" w:rsidRPr="00891299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Мониторинг программы наставничества состоит из двух основных этапов: </w:t>
      </w:r>
    </w:p>
    <w:p w14:paraId="181835EB" w14:textId="77777777" w:rsidR="00F67201" w:rsidRPr="00891299" w:rsidRDefault="00F67201" w:rsidP="00ED248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оценка качества процесса реализации программы наставничества; </w:t>
      </w:r>
    </w:p>
    <w:p w14:paraId="73D92B05" w14:textId="77777777" w:rsidR="00005D44" w:rsidRPr="00891299" w:rsidRDefault="00DF4011" w:rsidP="00ED2483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67201" w:rsidRPr="00891299">
        <w:rPr>
          <w:rFonts w:ascii="Times New Roman" w:hAnsi="Times New Roman" w:cs="Times New Roman"/>
          <w:sz w:val="28"/>
          <w:szCs w:val="28"/>
        </w:rPr>
        <w:t>оценка мотивационно-личностного, ком</w:t>
      </w:r>
      <w:r w:rsidR="00AB5FA3">
        <w:rPr>
          <w:rFonts w:ascii="Times New Roman" w:hAnsi="Times New Roman" w:cs="Times New Roman"/>
          <w:sz w:val="28"/>
          <w:szCs w:val="28"/>
        </w:rPr>
        <w:t>петентностного, профессиональног</w:t>
      </w:r>
      <w:r w:rsidR="00F67201" w:rsidRPr="00891299">
        <w:rPr>
          <w:rFonts w:ascii="Times New Roman" w:hAnsi="Times New Roman" w:cs="Times New Roman"/>
          <w:sz w:val="28"/>
          <w:szCs w:val="28"/>
        </w:rPr>
        <w:t>о  роста участников, динамика образовательных результатов.</w:t>
      </w:r>
    </w:p>
    <w:p w14:paraId="6D5456ED" w14:textId="77777777" w:rsidR="00A072F1" w:rsidRDefault="00A072F1" w:rsidP="0089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23D24" w14:textId="77777777" w:rsidR="00A57003" w:rsidRDefault="00A57003" w:rsidP="0089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1B059" w14:textId="77777777" w:rsidR="00A57003" w:rsidRDefault="00A57003" w:rsidP="0089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7A287" w14:textId="49D08F2E" w:rsidR="00B15359" w:rsidRPr="00891299" w:rsidRDefault="00D147BA" w:rsidP="0089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6F430C8D" w14:textId="77777777" w:rsidR="00D147BA" w:rsidRPr="00891299" w:rsidRDefault="00D147BA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53"/>
      </w:tblGrid>
      <w:tr w:rsidR="00D147BA" w:rsidRPr="00891299" w14:paraId="7EB31CFA" w14:textId="77777777" w:rsidTr="00A218FD">
        <w:tc>
          <w:tcPr>
            <w:tcW w:w="1384" w:type="dxa"/>
          </w:tcPr>
          <w:p w14:paraId="7A45728F" w14:textId="77777777" w:rsidR="00D147BA" w:rsidRPr="00891299" w:rsidRDefault="00D147BA" w:rsidP="00891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379" w:type="dxa"/>
          </w:tcPr>
          <w:p w14:paraId="5548C32C" w14:textId="77777777" w:rsidR="00D147BA" w:rsidRPr="00891299" w:rsidRDefault="00D147BA" w:rsidP="00891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53" w:type="dxa"/>
          </w:tcPr>
          <w:p w14:paraId="63744620" w14:textId="77777777" w:rsidR="00D147BA" w:rsidRPr="00891299" w:rsidRDefault="00A218FD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147BA" w:rsidRPr="00891299" w14:paraId="11E2A9BA" w14:textId="77777777" w:rsidTr="00A218FD">
        <w:tc>
          <w:tcPr>
            <w:tcW w:w="1384" w:type="dxa"/>
          </w:tcPr>
          <w:p w14:paraId="386B9D7B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14:paraId="13853880" w14:textId="77777777" w:rsidR="00D147BA" w:rsidRPr="00891299" w:rsidRDefault="00697BA9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Реш</w:t>
            </w:r>
            <w:r w:rsidR="00CF5004" w:rsidRPr="00891299">
              <w:rPr>
                <w:rFonts w:ascii="Times New Roman" w:hAnsi="Times New Roman" w:cs="Times New Roman"/>
                <w:sz w:val="28"/>
                <w:szCs w:val="28"/>
              </w:rPr>
              <w:t>ение задач повышенной сложности</w:t>
            </w:r>
          </w:p>
          <w:p w14:paraId="78D53E8B" w14:textId="77777777" w:rsidR="00697BA9" w:rsidRPr="00891299" w:rsidRDefault="00697BA9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Диаграмма</w:t>
            </w:r>
          </w:p>
          <w:p w14:paraId="27CD559B" w14:textId="77777777" w:rsidR="00697BA9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3. Подготовка и</w:t>
            </w:r>
            <w:r w:rsidR="00CF5004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школьных олимпиадах</w:t>
            </w:r>
          </w:p>
        </w:tc>
        <w:tc>
          <w:tcPr>
            <w:tcW w:w="1453" w:type="dxa"/>
          </w:tcPr>
          <w:p w14:paraId="0B59DF92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309BE390" w14:textId="77777777" w:rsidTr="00A218FD">
        <w:tc>
          <w:tcPr>
            <w:tcW w:w="1384" w:type="dxa"/>
          </w:tcPr>
          <w:p w14:paraId="3F95F533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9" w:type="dxa"/>
          </w:tcPr>
          <w:p w14:paraId="76EC7AF1" w14:textId="77777777" w:rsidR="007C1A14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1. Задачи ловушки, шутки. </w:t>
            </w:r>
          </w:p>
          <w:p w14:paraId="69357273" w14:textId="77777777" w:rsidR="00CF5004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2. Нестандартные задачи «Взвешивание, время, монеты» </w:t>
            </w:r>
          </w:p>
          <w:p w14:paraId="42748C34" w14:textId="77777777" w:rsidR="00D147BA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3. Логические задачи по теме «Время» </w:t>
            </w:r>
          </w:p>
        </w:tc>
        <w:tc>
          <w:tcPr>
            <w:tcW w:w="1453" w:type="dxa"/>
          </w:tcPr>
          <w:p w14:paraId="0C338C59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2029E273" w14:textId="77777777" w:rsidTr="00A218FD">
        <w:tc>
          <w:tcPr>
            <w:tcW w:w="1384" w:type="dxa"/>
          </w:tcPr>
          <w:p w14:paraId="6775CBC0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14:paraId="2D1666AF" w14:textId="77777777" w:rsidR="00D147BA" w:rsidRPr="00891299" w:rsidRDefault="00CF500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Задачи связанные с величинами</w:t>
            </w:r>
          </w:p>
          <w:p w14:paraId="4F6E0A8F" w14:textId="77777777" w:rsidR="00CF5004" w:rsidRPr="00891299" w:rsidRDefault="00CF500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 Арифметические задачи, тр</w:t>
            </w:r>
            <w:r w:rsidR="004E54F0" w:rsidRPr="00891299">
              <w:rPr>
                <w:rFonts w:ascii="Times New Roman" w:hAnsi="Times New Roman" w:cs="Times New Roman"/>
                <w:sz w:val="28"/>
                <w:szCs w:val="28"/>
              </w:rPr>
              <w:t>ебующие особого способа решения</w:t>
            </w:r>
          </w:p>
        </w:tc>
        <w:tc>
          <w:tcPr>
            <w:tcW w:w="1453" w:type="dxa"/>
          </w:tcPr>
          <w:p w14:paraId="4B97F8A0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1F0E13DB" w14:textId="77777777" w:rsidTr="00A218FD">
        <w:tc>
          <w:tcPr>
            <w:tcW w:w="1384" w:type="dxa"/>
          </w:tcPr>
          <w:p w14:paraId="01E124D5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9" w:type="dxa"/>
          </w:tcPr>
          <w:p w14:paraId="354EA4B2" w14:textId="77777777" w:rsidR="00D147BA" w:rsidRPr="00891299" w:rsidRDefault="00CF500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Решение логических задач</w:t>
            </w:r>
          </w:p>
          <w:p w14:paraId="251105AD" w14:textId="77777777" w:rsidR="00CF5004" w:rsidRPr="00891299" w:rsidRDefault="00CF500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A49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 Загадки и шарады</w:t>
            </w:r>
          </w:p>
        </w:tc>
        <w:tc>
          <w:tcPr>
            <w:tcW w:w="1453" w:type="dxa"/>
          </w:tcPr>
          <w:p w14:paraId="1913937E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2BE1CFC9" w14:textId="77777777" w:rsidTr="00A218FD">
        <w:tc>
          <w:tcPr>
            <w:tcW w:w="1384" w:type="dxa"/>
          </w:tcPr>
          <w:p w14:paraId="7A1C6C2E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9" w:type="dxa"/>
          </w:tcPr>
          <w:p w14:paraId="2F6F26AF" w14:textId="77777777" w:rsidR="00CF5004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 Нестандартные за</w:t>
            </w:r>
            <w:r w:rsidR="00CF5004" w:rsidRPr="00891299">
              <w:rPr>
                <w:rFonts w:ascii="Times New Roman" w:hAnsi="Times New Roman" w:cs="Times New Roman"/>
                <w:sz w:val="28"/>
                <w:szCs w:val="28"/>
              </w:rPr>
              <w:t>дачи на соответствие и порядок</w:t>
            </w:r>
          </w:p>
          <w:p w14:paraId="562BD8B8" w14:textId="77777777" w:rsidR="00D147BA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 Ал</w:t>
            </w:r>
            <w:r w:rsidR="00CF5004" w:rsidRPr="00891299">
              <w:rPr>
                <w:rFonts w:ascii="Times New Roman" w:hAnsi="Times New Roman" w:cs="Times New Roman"/>
                <w:sz w:val="28"/>
                <w:szCs w:val="28"/>
              </w:rPr>
              <w:t>горитм. Составление алгоритмов</w:t>
            </w:r>
          </w:p>
        </w:tc>
        <w:tc>
          <w:tcPr>
            <w:tcW w:w="1453" w:type="dxa"/>
          </w:tcPr>
          <w:p w14:paraId="6B26002E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28A2BD43" w14:textId="77777777" w:rsidTr="00A218FD">
        <w:tc>
          <w:tcPr>
            <w:tcW w:w="1384" w:type="dxa"/>
          </w:tcPr>
          <w:p w14:paraId="10ED1B3A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379" w:type="dxa"/>
          </w:tcPr>
          <w:p w14:paraId="733A454D" w14:textId="77777777" w:rsidR="007C1A14" w:rsidRPr="00891299" w:rsidRDefault="00866DC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6D0C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ные задачи </w:t>
            </w:r>
          </w:p>
          <w:p w14:paraId="1D8194E2" w14:textId="77777777" w:rsidR="00D147BA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 Логические задачи,</w:t>
            </w:r>
            <w:r w:rsidR="00866DCE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цепочки рассуждений</w:t>
            </w:r>
          </w:p>
        </w:tc>
        <w:tc>
          <w:tcPr>
            <w:tcW w:w="1453" w:type="dxa"/>
          </w:tcPr>
          <w:p w14:paraId="0F3969F6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69E4CDB5" w14:textId="77777777" w:rsidTr="00A218FD">
        <w:tc>
          <w:tcPr>
            <w:tcW w:w="1384" w:type="dxa"/>
          </w:tcPr>
          <w:p w14:paraId="06438457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379" w:type="dxa"/>
          </w:tcPr>
          <w:p w14:paraId="6738BEA4" w14:textId="77777777" w:rsidR="007C1A14" w:rsidRPr="00891299" w:rsidRDefault="00866DC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6D0C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е задачи </w:t>
            </w:r>
          </w:p>
          <w:p w14:paraId="06F68CE6" w14:textId="77777777" w:rsidR="00D147BA" w:rsidRPr="00891299" w:rsidRDefault="00436D0C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2. Логические задачи на смекалку и сообразительность </w:t>
            </w:r>
          </w:p>
        </w:tc>
        <w:tc>
          <w:tcPr>
            <w:tcW w:w="1453" w:type="dxa"/>
          </w:tcPr>
          <w:p w14:paraId="3B87F593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7BA" w:rsidRPr="00891299" w14:paraId="031D13C9" w14:textId="77777777" w:rsidTr="00A218FD">
        <w:tc>
          <w:tcPr>
            <w:tcW w:w="1384" w:type="dxa"/>
          </w:tcPr>
          <w:p w14:paraId="09B499A2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379" w:type="dxa"/>
          </w:tcPr>
          <w:p w14:paraId="70769F82" w14:textId="77777777" w:rsidR="007C1A14" w:rsidRPr="00891299" w:rsidRDefault="00866DC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6D0C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ные задачи </w:t>
            </w:r>
          </w:p>
          <w:p w14:paraId="11D23F42" w14:textId="77777777" w:rsidR="00D147BA" w:rsidRPr="00891299" w:rsidRDefault="00866DC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. Логические задачи</w:t>
            </w:r>
            <w:r w:rsidR="00C13A49"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 с геометрическими фигурами</w:t>
            </w:r>
          </w:p>
        </w:tc>
        <w:tc>
          <w:tcPr>
            <w:tcW w:w="1453" w:type="dxa"/>
          </w:tcPr>
          <w:p w14:paraId="49D1725C" w14:textId="77777777" w:rsidR="00D147BA" w:rsidRPr="00891299" w:rsidRDefault="00D147BA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CA9C4" w14:textId="77777777" w:rsidR="008B70ED" w:rsidRPr="00891299" w:rsidRDefault="008B70ED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969F8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432E8D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5DC0CC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BA2953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D03F7A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1FFB91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02D81F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A29ED10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784372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C054F1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8763F0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11C57B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FD1E19E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C92D63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DEF147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DB011F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C6C1F3" w14:textId="77777777" w:rsidR="00A218FD" w:rsidRDefault="00A218F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0B7041" w14:textId="77777777" w:rsidR="00FC489D" w:rsidRDefault="00FC489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DE3373" w14:textId="77777777" w:rsidR="00FC489D" w:rsidRDefault="00FC489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688158" w14:textId="77777777" w:rsidR="008B70ED" w:rsidRPr="00891299" w:rsidRDefault="008B70ED" w:rsidP="0089129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1299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14:paraId="0436DA26" w14:textId="77777777" w:rsidR="008B70ED" w:rsidRPr="00891299" w:rsidRDefault="008B70ED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B9ABA" w14:textId="77777777" w:rsidR="007C1A14" w:rsidRPr="00891299" w:rsidRDefault="008B70ED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14:paraId="204BB0E2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Цель</w:t>
      </w:r>
      <w:r w:rsidRPr="00891299">
        <w:rPr>
          <w:rFonts w:ascii="Times New Roman" w:hAnsi="Times New Roman" w:cs="Times New Roman"/>
          <w:sz w:val="28"/>
          <w:szCs w:val="28"/>
        </w:rPr>
        <w:t xml:space="preserve">: выявление особенностей характера, направленности интересов и  склонностей младших школьников. </w:t>
      </w:r>
    </w:p>
    <w:p w14:paraId="12CD8361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Метод проведения</w:t>
      </w:r>
      <w:r w:rsidRPr="00891299">
        <w:rPr>
          <w:rFonts w:ascii="Times New Roman" w:hAnsi="Times New Roman" w:cs="Times New Roman"/>
          <w:sz w:val="28"/>
          <w:szCs w:val="28"/>
        </w:rPr>
        <w:t xml:space="preserve">: анкетирование. </w:t>
      </w:r>
    </w:p>
    <w:p w14:paraId="7135D95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  <w:r w:rsidRPr="00891299">
        <w:rPr>
          <w:rFonts w:ascii="Times New Roman" w:hAnsi="Times New Roman" w:cs="Times New Roman"/>
          <w:sz w:val="28"/>
          <w:szCs w:val="28"/>
        </w:rPr>
        <w:t xml:space="preserve">: проводится по подсчету суммы баллов в соответствии с  преобладанием «+» и «-» в столбцах таблицы. Полученные суммы баллов являются  показателями направленности интересов и склонностей к определенной сфере: </w:t>
      </w:r>
    </w:p>
    <w:p w14:paraId="39DF7B74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интеллектуальная (1-й столбец листа ответов); </w:t>
      </w:r>
    </w:p>
    <w:p w14:paraId="4D8FE86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творческая (2-й столбец); </w:t>
      </w:r>
    </w:p>
    <w:p w14:paraId="24D4B541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академическая (3-й столбец); </w:t>
      </w:r>
    </w:p>
    <w:p w14:paraId="0F3A4AAB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художественно-изобразительная (4-й столбец); </w:t>
      </w:r>
    </w:p>
    <w:p w14:paraId="4A4F439C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музыкальная (5-й столбец); </w:t>
      </w:r>
    </w:p>
    <w:p w14:paraId="5DE18812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литературная (6-й столбец); </w:t>
      </w:r>
    </w:p>
    <w:p w14:paraId="302DF08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артистическая (7-й столбец); </w:t>
      </w:r>
    </w:p>
    <w:p w14:paraId="6D726581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техническая (8-й столбец); </w:t>
      </w:r>
    </w:p>
    <w:p w14:paraId="58ACF19C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лидерская (9-й столбец); </w:t>
      </w:r>
    </w:p>
    <w:p w14:paraId="7DBDCF4D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• спортивная (10-й столбец). </w:t>
      </w:r>
    </w:p>
    <w:p w14:paraId="75C6B0C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Анкета для учащихся</w:t>
      </w:r>
    </w:p>
    <w:p w14:paraId="6279EE82" w14:textId="77777777" w:rsidR="008B70ED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Запишите свои имя и фамилию</w:t>
      </w:r>
      <w:r w:rsidRPr="00891299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7ABFCE0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Ответы</w:t>
      </w:r>
      <w:r w:rsidRPr="00891299">
        <w:rPr>
          <w:rFonts w:ascii="Times New Roman" w:hAnsi="Times New Roman" w:cs="Times New Roman"/>
          <w:sz w:val="28"/>
          <w:szCs w:val="28"/>
        </w:rPr>
        <w:t xml:space="preserve"> помещайте в клетках, номера которых соответствуют номерам вопросов: </w:t>
      </w:r>
    </w:p>
    <w:p w14:paraId="2B5117AD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«++» - если оцениваемое свойство личности развито хорошо, четко выработано,  проявляется часто; </w:t>
      </w:r>
    </w:p>
    <w:p w14:paraId="610615F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«+» - свойство заметно выражено, но проявляется непостоянно; </w:t>
      </w:r>
    </w:p>
    <w:p w14:paraId="4186C2C9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«0» - оцениваемое и противоположное свойство личности выражено нечетко, в  проявлениях редки, в поведении и деятельности уравновешивают друг друга; </w:t>
      </w:r>
    </w:p>
    <w:p w14:paraId="69EB691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«-» - более ярко выражено и чаще проявляется свойство личности,  противоположное оцениваемому. </w:t>
      </w:r>
    </w:p>
    <w:p w14:paraId="072C8469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14:paraId="51E061D2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. Склонен к логическим рассуждениями, способен оперировать абстрактными  понятиями. </w:t>
      </w:r>
    </w:p>
    <w:p w14:paraId="28159F8A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. Нестандартно мыслит и часто предлагает неожиданные, оригинальные  решения. </w:t>
      </w:r>
    </w:p>
    <w:p w14:paraId="60963A5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3. Учится новым знаниям очень быстро, все «схватывает на лету».</w:t>
      </w:r>
    </w:p>
    <w:p w14:paraId="7E48E0D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. В рисунках нет однообразия. Оригинален в выборе сюжетов. Обычно  изображает много разных предметов, людей, ситуаций. </w:t>
      </w:r>
    </w:p>
    <w:p w14:paraId="4CE66BA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. Проявляет большой интерес к музыкальным занятиям. </w:t>
      </w:r>
    </w:p>
    <w:p w14:paraId="3EBCAD8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. Любит сочинять (писать) рассказы или стихи. </w:t>
      </w:r>
    </w:p>
    <w:p w14:paraId="6759CEE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. Легко входит в роль какого-либо персонажа: человека, животного и других. 8. Интересуется общением со сверстниками. </w:t>
      </w:r>
    </w:p>
    <w:p w14:paraId="7B649E2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9. Инициативен в общении со сверстниками. </w:t>
      </w:r>
    </w:p>
    <w:p w14:paraId="5E155879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lastRenderedPageBreak/>
        <w:t xml:space="preserve">10.Энергичен, производит впечатление ребенка, нуждающегося в большом  объеме движений. </w:t>
      </w:r>
    </w:p>
    <w:p w14:paraId="73F00D4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1 .Проявляет большой интерес и исключительные способности к  классификации. </w:t>
      </w:r>
    </w:p>
    <w:p w14:paraId="5B39FECF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2.Не боится новых попыток, стремится всегда проверить новую идею. </w:t>
      </w:r>
    </w:p>
    <w:p w14:paraId="5AF1370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3.Быстро запоминает услышанное и прочитанное без специального  заучивания, не тратит много времени на то, что нужно запомнить. </w:t>
      </w:r>
    </w:p>
    <w:p w14:paraId="72D8A343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4.Становится вдумчивым и очень серьезным, когда видит хорошую картин; .  слышит музыку, видит необычную скульптуру, красивую (художественно  выполненную) вещь. </w:t>
      </w:r>
    </w:p>
    <w:p w14:paraId="7BFC497B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5.Чутко реагирует на характер и настроение музыки. </w:t>
      </w:r>
    </w:p>
    <w:p w14:paraId="189BF589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6.Может легко построить рассказ, начиная от завязки сюжета и кончая  разрешением какого-либо конфликта. </w:t>
      </w:r>
    </w:p>
    <w:p w14:paraId="32275A5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7.Интересуется актерской игрой. </w:t>
      </w:r>
    </w:p>
    <w:p w14:paraId="2AC29A92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8.Может легко чинить испорченные приборы, использовать старые детали для  создания новых поделок, игрушек, приборов. </w:t>
      </w:r>
    </w:p>
    <w:p w14:paraId="06B0A564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9.Сохраняет уверенность в окружении незнакомых людей. </w:t>
      </w:r>
    </w:p>
    <w:p w14:paraId="41C59258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0. Любит участвовать в спортивных играх и состязаниях. </w:t>
      </w:r>
    </w:p>
    <w:p w14:paraId="538C0978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1.Умеет хорошо излагать свои мысли, имеет большой словарный запас. </w:t>
      </w:r>
    </w:p>
    <w:p w14:paraId="3E540FB8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2.Изобретателен в выборе и использовании различных предметов (например,  использует в играх не только игрушки, но и мебель, предметы быта и другие  средства). </w:t>
      </w:r>
    </w:p>
    <w:p w14:paraId="39EBD87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3.Знает много о таких событиях и проблемах, о которых его сверстники  обычно не знают. </w:t>
      </w:r>
    </w:p>
    <w:p w14:paraId="27DD1AAA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4.Способен составлять оригинальные композиции из цветов, рисунков, камней,  открыток и т.д. </w:t>
      </w:r>
    </w:p>
    <w:p w14:paraId="6854AAC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5.Хорошо поет. </w:t>
      </w:r>
    </w:p>
    <w:p w14:paraId="13283E8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26.Рассказывая о чем-то, умеет хорошо придерживаться выбранного сюжета, не  теряет основную мысль.</w:t>
      </w:r>
    </w:p>
    <w:p w14:paraId="09F4922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7.Меняет тональность и выражение голоса, когда изображает другого  человека. </w:t>
      </w:r>
    </w:p>
    <w:p w14:paraId="06977700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8.Любит разбираться в причинах неисправности механизмов, любит  загадочные поломки. </w:t>
      </w:r>
    </w:p>
    <w:p w14:paraId="7BBD0181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9.Легко общается с детьми и взрослыми. </w:t>
      </w:r>
    </w:p>
    <w:p w14:paraId="1CEFAF2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0.Часто выигрывает в разных спортивных играх у сверстников. </w:t>
      </w:r>
    </w:p>
    <w:p w14:paraId="321EECE4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1.Хорошо улавливает связь между одним событием и другим, между причиной  и следствием. </w:t>
      </w:r>
    </w:p>
    <w:p w14:paraId="6772C77C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2.Способен увлечься, «уйти с головой» в интересующее его занятие. </w:t>
      </w:r>
    </w:p>
    <w:p w14:paraId="395BC606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3.Обгоняет своих сверстников по учебе на год или на два, т.е. реально мог бы  учиться в более старшем классе, чем учится сейчас. </w:t>
      </w:r>
    </w:p>
    <w:p w14:paraId="10C8B630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4.Любит использовать какой-либо новый материал для изготовления игрушек,  коллажей, рисунков, в строительстве детских домиков на игровой площадке. </w:t>
      </w:r>
    </w:p>
    <w:p w14:paraId="7F021963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5.В игру на инструменте, в песню или танец вкладывает много энергии и  чувств. </w:t>
      </w:r>
    </w:p>
    <w:p w14:paraId="0E94F5E3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lastRenderedPageBreak/>
        <w:t xml:space="preserve">36.Придерживается только необходимых деталей в рассказах о событиях, все  несущественное отбрасывает, оставляет главное, наиболее характерное. </w:t>
      </w:r>
    </w:p>
    <w:p w14:paraId="03A9AFF4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7.Разыгрывая драматическую сцену, способен понять и изобразить конфликт. 38.Любит чертить чертежи и схемы механизмов. </w:t>
      </w:r>
    </w:p>
    <w:p w14:paraId="1FCFD6BE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9.Улавливает причины поступков других людей, мотивы их поведения, хорошо  понимает недосказанное. </w:t>
      </w:r>
    </w:p>
    <w:p w14:paraId="036E0C39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0.Бегает быстрее всех в классе. </w:t>
      </w:r>
    </w:p>
    <w:p w14:paraId="2FD787FA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1.Любит решать сложные задачи, требующие умственного усилия. 42.Способен по-разному подойти к одной и той же проблеме. 43.Проявляет ярко выраженную, разностороннюю любознательность. </w:t>
      </w:r>
    </w:p>
    <w:p w14:paraId="7A884E2B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4.Охотно рисует, лепит, создает композиции, имеющие художественное  назначение (украшение для дома, одежды и т.д.), в свободное время, без  побуждения взрослых. </w:t>
      </w:r>
    </w:p>
    <w:p w14:paraId="5A2BCB58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5.Любит музыкальные записи. Стремится пойти на концерт или туда, где  можно слушать музыку. </w:t>
      </w:r>
    </w:p>
    <w:p w14:paraId="5D24D56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6.Выбирает в своих рассказах такие слова, которые хорошо передают  эмоциональные состояния героев, их переживания и чувства. </w:t>
      </w:r>
    </w:p>
    <w:p w14:paraId="691B6924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7.Склонен передавать чувства через мимику, жесты и движения. </w:t>
      </w:r>
    </w:p>
    <w:p w14:paraId="5B9D8808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8.Читает (любит, когда ему читают) журналы и статьи о создании новых  приборов, машин, механизмов. </w:t>
      </w:r>
    </w:p>
    <w:p w14:paraId="457881B5" w14:textId="77777777" w:rsidR="007C1A14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49.Часто руководит играми и занятиями других детей.</w:t>
      </w:r>
    </w:p>
    <w:p w14:paraId="3B14DEB0" w14:textId="77777777" w:rsidR="008B70ED" w:rsidRPr="00891299" w:rsidRDefault="00436D0C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50. Движется легко, грациозно. Имеет хорошую координацию</w:t>
      </w:r>
      <w:r w:rsidR="00AC6BB4" w:rsidRPr="00891299">
        <w:rPr>
          <w:rFonts w:ascii="Times New Roman" w:hAnsi="Times New Roman" w:cs="Times New Roman"/>
          <w:sz w:val="28"/>
          <w:szCs w:val="28"/>
        </w:rPr>
        <w:t xml:space="preserve"> </w:t>
      </w:r>
      <w:r w:rsidRPr="00891299">
        <w:rPr>
          <w:rFonts w:ascii="Times New Roman" w:hAnsi="Times New Roman" w:cs="Times New Roman"/>
          <w:sz w:val="28"/>
          <w:szCs w:val="28"/>
        </w:rPr>
        <w:t>движений. 51.Наблюдателен, любит анализировать события и</w:t>
      </w:r>
      <w:r w:rsidR="00AC6BB4" w:rsidRPr="00891299">
        <w:rPr>
          <w:rFonts w:ascii="Times New Roman" w:hAnsi="Times New Roman" w:cs="Times New Roman"/>
          <w:sz w:val="28"/>
          <w:szCs w:val="28"/>
        </w:rPr>
        <w:t xml:space="preserve"> явления.</w:t>
      </w:r>
    </w:p>
    <w:p w14:paraId="2AAFC8ED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2.Способен не только предлагать, но и разрабатывать собственные и чужие  идеи. </w:t>
      </w:r>
    </w:p>
    <w:p w14:paraId="34BBEE69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3.Читает книги, статьи, научно-популярные издания с опережением своих  сверстников на год или на два. </w:t>
      </w:r>
    </w:p>
    <w:p w14:paraId="28B60278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4.Обращается к рисунку или лепке для того, чтобы выразить свои чувства и  настроение. </w:t>
      </w:r>
    </w:p>
    <w:p w14:paraId="698984A4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5.Хорошо играет на каком-либо инструменте. </w:t>
      </w:r>
    </w:p>
    <w:p w14:paraId="5BB2799E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6.Умеет передавать в рассказах такие детали, которые важны для понимания  события (что обычно не умеет делать его сверстники), и в то время не  упускает основной линии событий, о которых рассказывает. </w:t>
      </w:r>
    </w:p>
    <w:p w14:paraId="68F08DC5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7.Стремится вызывать эмоциональные реакции у других людей, когда о чем-то  с увлечением рассказывает. </w:t>
      </w:r>
    </w:p>
    <w:p w14:paraId="6F7BA391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8.Любит обсуждать изобретения, часто задумывается об этом. </w:t>
      </w:r>
    </w:p>
    <w:p w14:paraId="753EEC2E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59.Склонен принимать на себя ответственность, выходящую за рамки,  характерные для его возраста. </w:t>
      </w:r>
    </w:p>
    <w:p w14:paraId="09F7A051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0. Любит ходить в походы, играть на открытых спортивных площадках. 61 .Способен долго удерживать в памяти символы, буквы, слова. </w:t>
      </w:r>
    </w:p>
    <w:p w14:paraId="7BCE03C9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2.Любит пробовать новые способы решения жизненных задач, не любит уже  испытанных вариантов. </w:t>
      </w:r>
    </w:p>
    <w:p w14:paraId="29743759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3.Умеет делать выводы и обобщения. </w:t>
      </w:r>
    </w:p>
    <w:p w14:paraId="6A7C1896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lastRenderedPageBreak/>
        <w:t xml:space="preserve">64.Любит создавать объемные изображения, работать с глиной, пластилином,  бумагой, клеем. </w:t>
      </w:r>
    </w:p>
    <w:p w14:paraId="35C828BB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5.В пении и музыке стремится выразить свои чувства и настроение. </w:t>
      </w:r>
    </w:p>
    <w:p w14:paraId="5ACF5989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6.Склонен фантазировать, старается добавить что-то новое и необычное, когда  рассказывает о чем-то уже знакомом и известном всем. </w:t>
      </w:r>
    </w:p>
    <w:p w14:paraId="5FAAC12C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7.С большой легкостью драматизирует, передает чувства и эмоциональные  переживания. </w:t>
      </w:r>
    </w:p>
    <w:p w14:paraId="34C19E1C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8.Проводит много времени над конструированием и воплощением  собственных «проектов» (моделей летательных аппаратов, автомобилей,  кораблей). </w:t>
      </w:r>
    </w:p>
    <w:p w14:paraId="02DB6BF2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9. Другие дети предпочитают выбирать его в качестве партнера по играм и  занятиям. </w:t>
      </w:r>
    </w:p>
    <w:p w14:paraId="36C8D93D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70.Предпочитает проводить свободное время в подвижных играх (хоккей,  баскетбол, футбол и т.д.).</w:t>
      </w:r>
    </w:p>
    <w:p w14:paraId="5242C716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1.Имеет широкий круг интересов, задает много вопросов о происхождении и  функциях предметов. </w:t>
      </w:r>
    </w:p>
    <w:p w14:paraId="66DC843C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2.Способен предложить большое количество самых разных идей и решений. </w:t>
      </w:r>
    </w:p>
    <w:p w14:paraId="34C9EB8E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3.В свободное время любит читать научно-популярные издания (детские  энциклопедии и справочники), делает это. Как правило, с большим  интересом, чем читает художественные книги (сказки, детективы и др.). </w:t>
      </w:r>
    </w:p>
    <w:p w14:paraId="415E86CB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4.Может высказать свою собственную оценку произведений искусства,  пытается воспроизвести то, что ему понравилось, в своем собственном  рисунке или созданной игрушке, скульптуре. </w:t>
      </w:r>
    </w:p>
    <w:p w14:paraId="6265FC46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5.Сочиняет собственные, оригинальные мелодии. </w:t>
      </w:r>
    </w:p>
    <w:p w14:paraId="7D8C0429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6.Умеет в рассказе изобразить своих героев очень живыми, передавать их  характер, чувства, настроения. </w:t>
      </w:r>
    </w:p>
    <w:p w14:paraId="7F8886F6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7. Любит игры-драматизации. </w:t>
      </w:r>
    </w:p>
    <w:p w14:paraId="33AE8520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8.Быстро и легко осваивает компьютер. </w:t>
      </w:r>
    </w:p>
    <w:p w14:paraId="4935FCE8" w14:textId="77777777" w:rsidR="00AC6BB4" w:rsidRPr="00891299" w:rsidRDefault="00AC6BB4" w:rsidP="00A218FD">
      <w:pPr>
        <w:spacing w:after="0"/>
        <w:ind w:right="-639"/>
        <w:jc w:val="both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9.Обладает даром убеждения, способен внушать свои идеи другим. 80.Физически выносливее сверстников. </w:t>
      </w:r>
    </w:p>
    <w:p w14:paraId="373439C8" w14:textId="77777777" w:rsidR="00AC6BB4" w:rsidRPr="00891299" w:rsidRDefault="00AC6BB4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97DE7" w14:textId="77777777" w:rsidR="00AC6BB4" w:rsidRPr="00891299" w:rsidRDefault="00AC6BB4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07517" wp14:editId="5B48A7F4">
            <wp:extent cx="5570220" cy="2321902"/>
            <wp:effectExtent l="0" t="0" r="0" b="2540"/>
            <wp:docPr id="1" name="Рисунок 1" descr="C:\Users\учитель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8" cy="23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F55D" w14:textId="77777777" w:rsidR="00A218FD" w:rsidRDefault="00A218FD" w:rsidP="008912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7F4C096" w14:textId="77777777" w:rsidR="00A218FD" w:rsidRDefault="00A218FD" w:rsidP="008912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38CFF20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12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дительское исследование </w:t>
      </w:r>
    </w:p>
    <w:p w14:paraId="63245726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1. У моего ребенка хорошо развита речь. Он ясно выражает свои мысли, имее  большой словарный запас (Да / нет) </w:t>
      </w:r>
    </w:p>
    <w:p w14:paraId="0430358F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2. Мой ребенок настойчив и самостоятелен, доводит начатое дело до конца. (Да  / нет) </w:t>
      </w:r>
    </w:p>
    <w:p w14:paraId="48835FE1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3. Мой ребенок овладел навыками слогового чтения (Да / нет) </w:t>
      </w:r>
    </w:p>
    <w:p w14:paraId="730205AA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4. Мой ребенок с удовольствием читает детскую литературу (Да / нет) </w:t>
      </w:r>
    </w:p>
    <w:p w14:paraId="2FA03D2D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5. Он очень любит рисовать (Да/нет)</w:t>
      </w:r>
    </w:p>
    <w:p w14:paraId="3157A8E9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6. Он очень любит заниматься художественным трудом (Да / нет) </w:t>
      </w:r>
    </w:p>
    <w:p w14:paraId="0AF7CA04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7. Любит слушать музыку, петь песни, импровизировать и танцевать (Да / нет) </w:t>
      </w:r>
    </w:p>
    <w:p w14:paraId="5F0DA6FC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 xml:space="preserve">8. Мой ребенок занимается спортом (Да / нет) </w:t>
      </w:r>
    </w:p>
    <w:p w14:paraId="29CBFFD8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9. Чем больше всего любит заниматься ваш ребенок в свободное время? ___________</w:t>
      </w:r>
    </w:p>
    <w:p w14:paraId="1222C355" w14:textId="77777777" w:rsidR="00611AA8" w:rsidRPr="00891299" w:rsidRDefault="00611AA8" w:rsidP="008912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299">
        <w:rPr>
          <w:rFonts w:ascii="Times New Roman" w:hAnsi="Times New Roman" w:cs="Times New Roman"/>
          <w:sz w:val="28"/>
          <w:szCs w:val="28"/>
        </w:rPr>
        <w:t>10.С удовольствием ли ваш ребенок собирается идти в школу, если нет, укажите  причину  _____________________</w:t>
      </w:r>
    </w:p>
    <w:p w14:paraId="5AAC60C1" w14:textId="77777777" w:rsidR="006B1A97" w:rsidRPr="00891299" w:rsidRDefault="006B1A97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08B3E4" w14:textId="77777777" w:rsidR="006B1A97" w:rsidRPr="00891299" w:rsidRDefault="006B1A97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9FB42" w14:textId="77777777" w:rsidR="00DF4911" w:rsidRPr="00891299" w:rsidRDefault="00DF4911" w:rsidP="0089129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558ED1E" w14:textId="77777777" w:rsidR="00DF4911" w:rsidRPr="00891299" w:rsidRDefault="00DF4911" w:rsidP="00891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99">
        <w:rPr>
          <w:rFonts w:ascii="Times New Roman" w:hAnsi="Times New Roman" w:cs="Times New Roman"/>
          <w:b/>
          <w:sz w:val="28"/>
          <w:szCs w:val="28"/>
        </w:rPr>
        <w:t>Карта моих интересов</w:t>
      </w:r>
    </w:p>
    <w:p w14:paraId="5F8D5F14" w14:textId="77777777" w:rsidR="00DF4911" w:rsidRPr="00891299" w:rsidRDefault="00DF4911" w:rsidP="008912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70"/>
      </w:tblGrid>
      <w:tr w:rsidR="00DF4911" w:rsidRPr="00891299" w14:paraId="673FBA1E" w14:textId="77777777" w:rsidTr="00A218FD">
        <w:tc>
          <w:tcPr>
            <w:tcW w:w="675" w:type="dxa"/>
          </w:tcPr>
          <w:p w14:paraId="4D857189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1361647F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170" w:type="dxa"/>
          </w:tcPr>
          <w:p w14:paraId="1A5919CE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Ответ (да/нет)</w:t>
            </w:r>
          </w:p>
        </w:tc>
      </w:tr>
      <w:tr w:rsidR="00DF4911" w:rsidRPr="00891299" w14:paraId="195040A2" w14:textId="77777777" w:rsidTr="00A218FD">
        <w:tc>
          <w:tcPr>
            <w:tcW w:w="675" w:type="dxa"/>
          </w:tcPr>
          <w:p w14:paraId="12D3F947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690ECD3E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Есть ли у тебя друзья? </w:t>
            </w:r>
          </w:p>
        </w:tc>
        <w:tc>
          <w:tcPr>
            <w:tcW w:w="1170" w:type="dxa"/>
          </w:tcPr>
          <w:p w14:paraId="77E4A30E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56BC6D65" w14:textId="77777777" w:rsidTr="00A218FD">
        <w:tc>
          <w:tcPr>
            <w:tcW w:w="675" w:type="dxa"/>
          </w:tcPr>
          <w:p w14:paraId="36CC33BC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52E98591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Нравится ли тебе проводить с ним свободное время?</w:t>
            </w:r>
          </w:p>
        </w:tc>
        <w:tc>
          <w:tcPr>
            <w:tcW w:w="1170" w:type="dxa"/>
          </w:tcPr>
          <w:p w14:paraId="63B5F672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2F4D7111" w14:textId="77777777" w:rsidTr="00A218FD">
        <w:tc>
          <w:tcPr>
            <w:tcW w:w="675" w:type="dxa"/>
          </w:tcPr>
          <w:p w14:paraId="15BDB0CF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2934A501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ебе нравятся уроки математики?</w:t>
            </w:r>
          </w:p>
        </w:tc>
        <w:tc>
          <w:tcPr>
            <w:tcW w:w="1170" w:type="dxa"/>
          </w:tcPr>
          <w:p w14:paraId="63AAECDB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69EC4992" w14:textId="77777777" w:rsidTr="00A218FD">
        <w:tc>
          <w:tcPr>
            <w:tcW w:w="675" w:type="dxa"/>
          </w:tcPr>
          <w:p w14:paraId="48F7550B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538665DB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А русского языка?</w:t>
            </w:r>
          </w:p>
        </w:tc>
        <w:tc>
          <w:tcPr>
            <w:tcW w:w="1170" w:type="dxa"/>
          </w:tcPr>
          <w:p w14:paraId="65FE5ABF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103CA77F" w14:textId="77777777" w:rsidTr="00A218FD">
        <w:tc>
          <w:tcPr>
            <w:tcW w:w="675" w:type="dxa"/>
          </w:tcPr>
          <w:p w14:paraId="28CF4D5E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33D7D522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Чтение книг - твое любимое занятие?</w:t>
            </w:r>
          </w:p>
        </w:tc>
        <w:tc>
          <w:tcPr>
            <w:tcW w:w="1170" w:type="dxa"/>
          </w:tcPr>
          <w:p w14:paraId="7A1845DA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682C8706" w14:textId="77777777" w:rsidTr="00A218FD">
        <w:tc>
          <w:tcPr>
            <w:tcW w:w="675" w:type="dxa"/>
          </w:tcPr>
          <w:p w14:paraId="01F26AD0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14:paraId="4BF85F77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Нравится ли тебе получать хорошие отметки?</w:t>
            </w:r>
          </w:p>
        </w:tc>
        <w:tc>
          <w:tcPr>
            <w:tcW w:w="1170" w:type="dxa"/>
          </w:tcPr>
          <w:p w14:paraId="12733107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1" w:rsidRPr="00891299" w14:paraId="224D2543" w14:textId="77777777" w:rsidTr="00A218FD">
        <w:tc>
          <w:tcPr>
            <w:tcW w:w="675" w:type="dxa"/>
          </w:tcPr>
          <w:p w14:paraId="0F44D4D6" w14:textId="77777777" w:rsidR="00DF4911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14:paraId="5EA5DF8C" w14:textId="77777777" w:rsidR="00DF4911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Хотел бы ты участвовать в олимпиадах по предметам?  </w:t>
            </w:r>
          </w:p>
        </w:tc>
        <w:tc>
          <w:tcPr>
            <w:tcW w:w="1170" w:type="dxa"/>
          </w:tcPr>
          <w:p w14:paraId="1C7DD47B" w14:textId="77777777" w:rsidR="00DF4911" w:rsidRPr="00891299" w:rsidRDefault="00DF4911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0DC0DCBF" w14:textId="77777777" w:rsidTr="00A218FD">
        <w:tc>
          <w:tcPr>
            <w:tcW w:w="675" w:type="dxa"/>
          </w:tcPr>
          <w:p w14:paraId="049B461F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14:paraId="53DDD160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С радостью ли ты ходишь в школу?</w:t>
            </w:r>
          </w:p>
        </w:tc>
        <w:tc>
          <w:tcPr>
            <w:tcW w:w="1170" w:type="dxa"/>
          </w:tcPr>
          <w:p w14:paraId="7FB63FF7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32F4E6EA" w14:textId="77777777" w:rsidTr="00A218FD">
        <w:tc>
          <w:tcPr>
            <w:tcW w:w="675" w:type="dxa"/>
          </w:tcPr>
          <w:p w14:paraId="3AE14229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14:paraId="6EB3F044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ы с желанием пишешь диктанты и сочинения?</w:t>
            </w:r>
          </w:p>
        </w:tc>
        <w:tc>
          <w:tcPr>
            <w:tcW w:w="1170" w:type="dxa"/>
          </w:tcPr>
          <w:p w14:paraId="08154496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71A5F864" w14:textId="77777777" w:rsidTr="00A218FD">
        <w:tc>
          <w:tcPr>
            <w:tcW w:w="675" w:type="dxa"/>
          </w:tcPr>
          <w:p w14:paraId="784B703A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14:paraId="011D5D61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Стараешься ли красиво писать, выводя каждую букву?</w:t>
            </w:r>
          </w:p>
        </w:tc>
        <w:tc>
          <w:tcPr>
            <w:tcW w:w="1170" w:type="dxa"/>
          </w:tcPr>
          <w:p w14:paraId="5E9412E6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13FCBA2A" w14:textId="77777777" w:rsidTr="00A218FD">
        <w:tc>
          <w:tcPr>
            <w:tcW w:w="675" w:type="dxa"/>
          </w:tcPr>
          <w:p w14:paraId="0736FCC8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14:paraId="638C4039" w14:textId="77777777" w:rsidR="00673C5E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Ты изучаешь происхождение слов и отдельных  </w:t>
            </w:r>
          </w:p>
          <w:p w14:paraId="1688B40F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й? </w:t>
            </w:r>
          </w:p>
        </w:tc>
        <w:tc>
          <w:tcPr>
            <w:tcW w:w="1170" w:type="dxa"/>
          </w:tcPr>
          <w:p w14:paraId="157065C4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776039E3" w14:textId="77777777" w:rsidTr="00A218FD">
        <w:tc>
          <w:tcPr>
            <w:tcW w:w="675" w:type="dxa"/>
          </w:tcPr>
          <w:p w14:paraId="617EAC4E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14:paraId="53A51E60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ебе нравится решать математические задачи?</w:t>
            </w:r>
          </w:p>
        </w:tc>
        <w:tc>
          <w:tcPr>
            <w:tcW w:w="1170" w:type="dxa"/>
          </w:tcPr>
          <w:p w14:paraId="008B3440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22DD4FC4" w14:textId="77777777" w:rsidTr="00A218FD">
        <w:tc>
          <w:tcPr>
            <w:tcW w:w="675" w:type="dxa"/>
          </w:tcPr>
          <w:p w14:paraId="4199B3F9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14:paraId="409A3C3C" w14:textId="77777777" w:rsidR="00673C5E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Стараешься ли ты находить разные способы решения  </w:t>
            </w:r>
          </w:p>
          <w:p w14:paraId="7805AF66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задач? </w:t>
            </w:r>
          </w:p>
        </w:tc>
        <w:tc>
          <w:tcPr>
            <w:tcW w:w="1170" w:type="dxa"/>
          </w:tcPr>
          <w:p w14:paraId="0D26C196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2D69369D" w14:textId="77777777" w:rsidTr="00A218FD">
        <w:tc>
          <w:tcPr>
            <w:tcW w:w="675" w:type="dxa"/>
          </w:tcPr>
          <w:p w14:paraId="1F49D57E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14:paraId="6E8FFA98" w14:textId="77777777" w:rsidR="00673C5E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Читаешь ли ты дополнительную литературу по  </w:t>
            </w:r>
          </w:p>
          <w:p w14:paraId="248D7F6C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миру? </w:t>
            </w:r>
          </w:p>
        </w:tc>
        <w:tc>
          <w:tcPr>
            <w:tcW w:w="1170" w:type="dxa"/>
          </w:tcPr>
          <w:p w14:paraId="635E22C8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4FA992D2" w14:textId="77777777" w:rsidTr="00A218FD">
        <w:tc>
          <w:tcPr>
            <w:tcW w:w="675" w:type="dxa"/>
          </w:tcPr>
          <w:p w14:paraId="3860E45A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14:paraId="782516D3" w14:textId="77777777" w:rsidR="00673C5E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Знакомишься ли ты с жизнью и творчеством  </w:t>
            </w:r>
          </w:p>
          <w:p w14:paraId="41E99D74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х людей? </w:t>
            </w:r>
          </w:p>
        </w:tc>
        <w:tc>
          <w:tcPr>
            <w:tcW w:w="1170" w:type="dxa"/>
          </w:tcPr>
          <w:p w14:paraId="3A4A4E45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0DE88DC7" w14:textId="77777777" w:rsidTr="00A218FD">
        <w:tc>
          <w:tcPr>
            <w:tcW w:w="675" w:type="dxa"/>
          </w:tcPr>
          <w:p w14:paraId="37724F64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14:paraId="375C85A5" w14:textId="77777777" w:rsidR="00770894" w:rsidRPr="00891299" w:rsidRDefault="00673C5E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ы хочешь узнавать новое о природе своего края?</w:t>
            </w:r>
          </w:p>
        </w:tc>
        <w:tc>
          <w:tcPr>
            <w:tcW w:w="1170" w:type="dxa"/>
          </w:tcPr>
          <w:p w14:paraId="737FEE5E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386FB697" w14:textId="77777777" w:rsidTr="00A218FD">
        <w:tc>
          <w:tcPr>
            <w:tcW w:w="675" w:type="dxa"/>
          </w:tcPr>
          <w:p w14:paraId="2D93C810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71" w:type="dxa"/>
          </w:tcPr>
          <w:p w14:paraId="196ECD34" w14:textId="77777777" w:rsidR="00770894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Беспокоишься ли ты о будущем нашей планеты?</w:t>
            </w:r>
          </w:p>
        </w:tc>
        <w:tc>
          <w:tcPr>
            <w:tcW w:w="1170" w:type="dxa"/>
          </w:tcPr>
          <w:p w14:paraId="4AC310FE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7A056107" w14:textId="77777777" w:rsidTr="00A218FD">
        <w:tc>
          <w:tcPr>
            <w:tcW w:w="675" w:type="dxa"/>
          </w:tcPr>
          <w:p w14:paraId="30BCA249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14:paraId="4FAAA5C8" w14:textId="77777777" w:rsidR="00770894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Ты подкармливаешь животных зимой? </w:t>
            </w:r>
          </w:p>
        </w:tc>
        <w:tc>
          <w:tcPr>
            <w:tcW w:w="1170" w:type="dxa"/>
          </w:tcPr>
          <w:p w14:paraId="60A6CCA3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5DA4820E" w14:textId="77777777" w:rsidTr="00A218FD">
        <w:tc>
          <w:tcPr>
            <w:tcW w:w="675" w:type="dxa"/>
          </w:tcPr>
          <w:p w14:paraId="3B684540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14:paraId="2A357DE5" w14:textId="77777777" w:rsidR="00770894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Ты с удовольствием работаешь на уроках труда? </w:t>
            </w:r>
          </w:p>
        </w:tc>
        <w:tc>
          <w:tcPr>
            <w:tcW w:w="1170" w:type="dxa"/>
          </w:tcPr>
          <w:p w14:paraId="612B8545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94" w:rsidRPr="00891299" w14:paraId="422863D8" w14:textId="77777777" w:rsidTr="00A218FD">
        <w:tc>
          <w:tcPr>
            <w:tcW w:w="675" w:type="dxa"/>
          </w:tcPr>
          <w:p w14:paraId="0B1E32B3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14:paraId="208BA7D0" w14:textId="77777777" w:rsidR="00770894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Ты любишь узнавать новое о великих художниках? </w:t>
            </w:r>
          </w:p>
        </w:tc>
        <w:tc>
          <w:tcPr>
            <w:tcW w:w="1170" w:type="dxa"/>
          </w:tcPr>
          <w:p w14:paraId="28B1A58A" w14:textId="77777777" w:rsidR="00770894" w:rsidRPr="00891299" w:rsidRDefault="00770894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127E02EE" w14:textId="77777777" w:rsidTr="00A218FD">
        <w:tc>
          <w:tcPr>
            <w:tcW w:w="675" w:type="dxa"/>
          </w:tcPr>
          <w:p w14:paraId="228B1E9A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14:paraId="4E21B836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А спортивные секции? </w:t>
            </w:r>
          </w:p>
        </w:tc>
        <w:tc>
          <w:tcPr>
            <w:tcW w:w="1170" w:type="dxa"/>
          </w:tcPr>
          <w:p w14:paraId="7EA4C748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12191E3D" w14:textId="77777777" w:rsidTr="00A218FD">
        <w:tc>
          <w:tcPr>
            <w:tcW w:w="675" w:type="dxa"/>
          </w:tcPr>
          <w:p w14:paraId="07431BFD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14:paraId="34955CE0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ы участвуешь в конкурсах и соревнованиях?</w:t>
            </w:r>
          </w:p>
        </w:tc>
        <w:tc>
          <w:tcPr>
            <w:tcW w:w="1170" w:type="dxa"/>
          </w:tcPr>
          <w:p w14:paraId="6118DE68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6422ADF0" w14:textId="77777777" w:rsidTr="00A218FD">
        <w:tc>
          <w:tcPr>
            <w:tcW w:w="675" w:type="dxa"/>
          </w:tcPr>
          <w:p w14:paraId="68A9D78F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14:paraId="56BF7B24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шь ли ты активное участие в деятельности  детской организации в школе? </w:t>
            </w:r>
          </w:p>
        </w:tc>
        <w:tc>
          <w:tcPr>
            <w:tcW w:w="1170" w:type="dxa"/>
          </w:tcPr>
          <w:p w14:paraId="0AE3E707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3111C02C" w14:textId="77777777" w:rsidTr="00A218FD">
        <w:tc>
          <w:tcPr>
            <w:tcW w:w="675" w:type="dxa"/>
          </w:tcPr>
          <w:p w14:paraId="2177CB72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14:paraId="0BC4A68A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 xml:space="preserve">Доказываешь ли ты свою правоту, отстаиваешь свою  точку зрения? </w:t>
            </w:r>
          </w:p>
        </w:tc>
        <w:tc>
          <w:tcPr>
            <w:tcW w:w="1170" w:type="dxa"/>
          </w:tcPr>
          <w:p w14:paraId="1235B29C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6E088CAF" w14:textId="77777777" w:rsidTr="00A218FD">
        <w:tc>
          <w:tcPr>
            <w:tcW w:w="675" w:type="dxa"/>
          </w:tcPr>
          <w:p w14:paraId="110625FD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14:paraId="33EC11C2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Любишь ли ты делать приятное своим друзьям?</w:t>
            </w:r>
          </w:p>
        </w:tc>
        <w:tc>
          <w:tcPr>
            <w:tcW w:w="1170" w:type="dxa"/>
          </w:tcPr>
          <w:p w14:paraId="027217D2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4816A373" w14:textId="77777777" w:rsidTr="00A218FD">
        <w:tc>
          <w:tcPr>
            <w:tcW w:w="675" w:type="dxa"/>
          </w:tcPr>
          <w:p w14:paraId="5909F4A9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14:paraId="6DFBD521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Любишь ли ты смотреть фильмы об истории нашего  государства?</w:t>
            </w:r>
          </w:p>
        </w:tc>
        <w:tc>
          <w:tcPr>
            <w:tcW w:w="1170" w:type="dxa"/>
          </w:tcPr>
          <w:p w14:paraId="712C35BE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185C3E15" w14:textId="77777777" w:rsidTr="00A218FD">
        <w:tc>
          <w:tcPr>
            <w:tcW w:w="675" w:type="dxa"/>
          </w:tcPr>
          <w:p w14:paraId="27893C22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14:paraId="56D4B785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ы посещаешь кружки?</w:t>
            </w:r>
          </w:p>
        </w:tc>
        <w:tc>
          <w:tcPr>
            <w:tcW w:w="1170" w:type="dxa"/>
          </w:tcPr>
          <w:p w14:paraId="39915AFC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125F9D4A" w14:textId="77777777" w:rsidTr="00A218FD">
        <w:tc>
          <w:tcPr>
            <w:tcW w:w="675" w:type="dxa"/>
          </w:tcPr>
          <w:p w14:paraId="25C65883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14:paraId="453E6BDC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Есть ли у тебя домашние обязанности?</w:t>
            </w:r>
          </w:p>
        </w:tc>
        <w:tc>
          <w:tcPr>
            <w:tcW w:w="1170" w:type="dxa"/>
          </w:tcPr>
          <w:p w14:paraId="06BCC1B3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3DB19E21" w14:textId="77777777" w:rsidTr="00A218FD">
        <w:tc>
          <w:tcPr>
            <w:tcW w:w="675" w:type="dxa"/>
          </w:tcPr>
          <w:p w14:paraId="7921C844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14:paraId="200CD53C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С удовольствием ли ты выполняешь их?</w:t>
            </w:r>
          </w:p>
        </w:tc>
        <w:tc>
          <w:tcPr>
            <w:tcW w:w="1170" w:type="dxa"/>
          </w:tcPr>
          <w:p w14:paraId="275D3471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5F" w:rsidRPr="00891299" w14:paraId="4FAC7525" w14:textId="77777777" w:rsidTr="00A218FD">
        <w:tc>
          <w:tcPr>
            <w:tcW w:w="675" w:type="dxa"/>
          </w:tcPr>
          <w:p w14:paraId="620C31FA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14:paraId="08E6236F" w14:textId="77777777" w:rsidR="009E615F" w:rsidRPr="00891299" w:rsidRDefault="00D30EA2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99">
              <w:rPr>
                <w:rFonts w:ascii="Times New Roman" w:hAnsi="Times New Roman" w:cs="Times New Roman"/>
                <w:sz w:val="28"/>
                <w:szCs w:val="28"/>
              </w:rPr>
              <w:t>Ты любишь рисовать?</w:t>
            </w:r>
          </w:p>
        </w:tc>
        <w:tc>
          <w:tcPr>
            <w:tcW w:w="1170" w:type="dxa"/>
          </w:tcPr>
          <w:p w14:paraId="7FEA041B" w14:textId="77777777" w:rsidR="009E615F" w:rsidRPr="00891299" w:rsidRDefault="009E615F" w:rsidP="00891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5A7A0A" w14:textId="77777777" w:rsidR="00DF4911" w:rsidRPr="00891299" w:rsidRDefault="00DF4911" w:rsidP="00891299">
      <w:pPr>
        <w:tabs>
          <w:tab w:val="left" w:pos="5052"/>
        </w:tabs>
        <w:spacing w:after="0"/>
        <w:rPr>
          <w:rFonts w:ascii="Times New Roman" w:hAnsi="Times New Roman" w:cs="Times New Roman"/>
          <w:sz w:val="28"/>
          <w:szCs w:val="28"/>
        </w:rPr>
        <w:sectPr w:rsidR="00DF4911" w:rsidRPr="00891299" w:rsidSect="00ED2483">
          <w:pgSz w:w="11880" w:h="16820"/>
          <w:pgMar w:top="709" w:right="1440" w:bottom="709" w:left="1440" w:header="0" w:footer="720" w:gutter="0"/>
          <w:cols w:space="720" w:equalWidth="0">
            <w:col w:w="9000" w:space="0"/>
          </w:cols>
        </w:sectPr>
      </w:pPr>
    </w:p>
    <w:p w14:paraId="2308AA0D" w14:textId="77777777" w:rsidR="008B70ED" w:rsidRPr="00891299" w:rsidRDefault="008B70ED" w:rsidP="008912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70ED" w:rsidRPr="00891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32"/>
    <w:rsid w:val="00005D44"/>
    <w:rsid w:val="000167D7"/>
    <w:rsid w:val="00321936"/>
    <w:rsid w:val="00323F95"/>
    <w:rsid w:val="00343890"/>
    <w:rsid w:val="00436D0C"/>
    <w:rsid w:val="00455C15"/>
    <w:rsid w:val="004B5317"/>
    <w:rsid w:val="004E54F0"/>
    <w:rsid w:val="005069BC"/>
    <w:rsid w:val="005274F7"/>
    <w:rsid w:val="00611AA8"/>
    <w:rsid w:val="00673C5E"/>
    <w:rsid w:val="00697BA9"/>
    <w:rsid w:val="006B1A97"/>
    <w:rsid w:val="00770894"/>
    <w:rsid w:val="007A368B"/>
    <w:rsid w:val="007C1A14"/>
    <w:rsid w:val="008442AF"/>
    <w:rsid w:val="00866DCE"/>
    <w:rsid w:val="00870F45"/>
    <w:rsid w:val="00891299"/>
    <w:rsid w:val="008B70ED"/>
    <w:rsid w:val="00903B1B"/>
    <w:rsid w:val="009E615F"/>
    <w:rsid w:val="00A072F1"/>
    <w:rsid w:val="00A218FD"/>
    <w:rsid w:val="00A43396"/>
    <w:rsid w:val="00A569F0"/>
    <w:rsid w:val="00A57003"/>
    <w:rsid w:val="00AB5FA3"/>
    <w:rsid w:val="00AC6BB4"/>
    <w:rsid w:val="00AE1EF3"/>
    <w:rsid w:val="00B15359"/>
    <w:rsid w:val="00BF7835"/>
    <w:rsid w:val="00C13A49"/>
    <w:rsid w:val="00C71FCC"/>
    <w:rsid w:val="00CF5004"/>
    <w:rsid w:val="00D05C72"/>
    <w:rsid w:val="00D147BA"/>
    <w:rsid w:val="00D30EA2"/>
    <w:rsid w:val="00D638BD"/>
    <w:rsid w:val="00DF4011"/>
    <w:rsid w:val="00DF4911"/>
    <w:rsid w:val="00ED2483"/>
    <w:rsid w:val="00F01132"/>
    <w:rsid w:val="00F67201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8CE"/>
  <w15:docId w15:val="{C6B2773A-3EA5-4550-B0A1-7BE2CFDA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062-E963-4D6A-9F76-33ABF2D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3</cp:revision>
  <dcterms:created xsi:type="dcterms:W3CDTF">2023-03-27T02:09:00Z</dcterms:created>
  <dcterms:modified xsi:type="dcterms:W3CDTF">2025-09-07T03:17:00Z</dcterms:modified>
</cp:coreProperties>
</file>